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4A3964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1835A0" w:rsidRDefault="00DF5ED4" w:rsidP="00B1009F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835A0">
        <w:rPr>
          <w:u w:val="single"/>
        </w:rPr>
        <w:t>от</w:t>
      </w:r>
      <w:r w:rsidRPr="001835A0">
        <w:rPr>
          <w:sz w:val="28"/>
          <w:szCs w:val="28"/>
          <w:u w:val="single"/>
        </w:rPr>
        <w:t xml:space="preserve"> «</w:t>
      </w:r>
      <w:r w:rsidR="001835A0" w:rsidRPr="001835A0">
        <w:rPr>
          <w:sz w:val="28"/>
          <w:szCs w:val="28"/>
          <w:u w:val="single"/>
        </w:rPr>
        <w:t>13</w:t>
      </w:r>
      <w:r w:rsidRPr="001835A0">
        <w:rPr>
          <w:sz w:val="28"/>
          <w:szCs w:val="28"/>
          <w:u w:val="single"/>
        </w:rPr>
        <w:t>»</w:t>
      </w:r>
      <w:r w:rsidR="00655874" w:rsidRPr="001835A0">
        <w:rPr>
          <w:sz w:val="28"/>
          <w:szCs w:val="28"/>
          <w:u w:val="single"/>
        </w:rPr>
        <w:t xml:space="preserve"> </w:t>
      </w:r>
      <w:r w:rsidR="001835A0" w:rsidRPr="001835A0">
        <w:rPr>
          <w:sz w:val="28"/>
          <w:szCs w:val="28"/>
          <w:u w:val="single"/>
        </w:rPr>
        <w:t>июля 2016</w:t>
      </w:r>
      <w:r w:rsidRPr="001835A0">
        <w:rPr>
          <w:u w:val="single"/>
        </w:rPr>
        <w:t>г.</w:t>
      </w:r>
      <w:r w:rsidRPr="001835A0">
        <w:rPr>
          <w:sz w:val="28"/>
          <w:szCs w:val="28"/>
          <w:u w:val="single"/>
        </w:rPr>
        <w:t xml:space="preserve"> </w:t>
      </w:r>
      <w:r w:rsidRPr="001835A0">
        <w:rPr>
          <w:u w:val="single"/>
        </w:rPr>
        <w:t>№</w:t>
      </w:r>
      <w:r w:rsidR="00655874" w:rsidRPr="001835A0">
        <w:rPr>
          <w:sz w:val="28"/>
          <w:szCs w:val="28"/>
          <w:u w:val="single"/>
        </w:rPr>
        <w:t xml:space="preserve"> </w:t>
      </w:r>
      <w:r w:rsidR="001835A0" w:rsidRPr="001835A0">
        <w:rPr>
          <w:sz w:val="28"/>
          <w:szCs w:val="28"/>
          <w:u w:val="single"/>
        </w:rPr>
        <w:t>634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пгт. </w:t>
      </w:r>
      <w:r w:rsidR="00C049C1">
        <w:t>Промышленная</w:t>
      </w:r>
    </w:p>
    <w:p w:rsidR="006705F8" w:rsidRPr="006705F8" w:rsidRDefault="006705F8" w:rsidP="006705F8">
      <w:pPr>
        <w:pStyle w:val="ConsPlusTitle"/>
        <w:widowControl/>
        <w:tabs>
          <w:tab w:val="left" w:pos="180"/>
        </w:tabs>
        <w:jc w:val="center"/>
        <w:rPr>
          <w:sz w:val="28"/>
          <w:szCs w:val="28"/>
        </w:rPr>
      </w:pPr>
      <w:r w:rsidRPr="006705F8">
        <w:rPr>
          <w:sz w:val="28"/>
          <w:szCs w:val="28"/>
        </w:rPr>
        <w:t>О прогнозе социально-экономического</w:t>
      </w:r>
      <w:r>
        <w:rPr>
          <w:sz w:val="28"/>
          <w:szCs w:val="28"/>
        </w:rPr>
        <w:t xml:space="preserve"> </w:t>
      </w:r>
      <w:r w:rsidRPr="006705F8">
        <w:rPr>
          <w:sz w:val="28"/>
          <w:szCs w:val="28"/>
        </w:rPr>
        <w:t>развития Промышленновского муниципального</w:t>
      </w:r>
    </w:p>
    <w:p w:rsidR="006705F8" w:rsidRPr="006705F8" w:rsidRDefault="006705F8" w:rsidP="006705F8">
      <w:pPr>
        <w:pStyle w:val="ConsPlusTitle"/>
        <w:widowControl/>
        <w:tabs>
          <w:tab w:val="left" w:pos="180"/>
        </w:tabs>
        <w:jc w:val="center"/>
        <w:rPr>
          <w:sz w:val="28"/>
          <w:szCs w:val="28"/>
        </w:rPr>
      </w:pPr>
      <w:r w:rsidRPr="006705F8">
        <w:rPr>
          <w:sz w:val="28"/>
          <w:szCs w:val="28"/>
        </w:rPr>
        <w:t>района на 201</w:t>
      </w:r>
      <w:r w:rsidR="00BB7CBE">
        <w:rPr>
          <w:sz w:val="28"/>
          <w:szCs w:val="28"/>
        </w:rPr>
        <w:t>7</w:t>
      </w:r>
      <w:r w:rsidRPr="006705F8">
        <w:rPr>
          <w:sz w:val="28"/>
          <w:szCs w:val="28"/>
        </w:rPr>
        <w:t xml:space="preserve"> год и на плановый период 201</w:t>
      </w:r>
      <w:r w:rsidR="00BB7CBE">
        <w:rPr>
          <w:sz w:val="28"/>
          <w:szCs w:val="28"/>
        </w:rPr>
        <w:t>8</w:t>
      </w:r>
      <w:r w:rsidRPr="006705F8">
        <w:rPr>
          <w:sz w:val="28"/>
          <w:szCs w:val="28"/>
        </w:rPr>
        <w:t>-201</w:t>
      </w:r>
      <w:r w:rsidR="00BB7CBE">
        <w:rPr>
          <w:sz w:val="28"/>
          <w:szCs w:val="28"/>
        </w:rPr>
        <w:t>9</w:t>
      </w:r>
      <w:r w:rsidRPr="006705F8">
        <w:rPr>
          <w:sz w:val="28"/>
          <w:szCs w:val="28"/>
        </w:rPr>
        <w:t xml:space="preserve"> </w:t>
      </w:r>
      <w:r w:rsidR="000355A7">
        <w:rPr>
          <w:sz w:val="28"/>
          <w:szCs w:val="28"/>
        </w:rPr>
        <w:t>г</w:t>
      </w:r>
      <w:r w:rsidR="00AD1977">
        <w:rPr>
          <w:sz w:val="28"/>
          <w:szCs w:val="28"/>
        </w:rPr>
        <w:t>г.</w:t>
      </w:r>
    </w:p>
    <w:p w:rsidR="00DF5ED4" w:rsidRPr="006705F8" w:rsidRDefault="00DF5ED4" w:rsidP="00670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09F" w:rsidRDefault="00B1009F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700" w:rsidRDefault="00C13700" w:rsidP="008356FF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</w:t>
      </w:r>
      <w:r w:rsidR="00BC79D9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:</w:t>
      </w:r>
    </w:p>
    <w:p w:rsidR="00C13700" w:rsidRDefault="00C13700" w:rsidP="008356FF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64710">
        <w:rPr>
          <w:sz w:val="28"/>
          <w:szCs w:val="28"/>
        </w:rPr>
        <w:t xml:space="preserve"> </w:t>
      </w:r>
      <w:r w:rsidR="00D5767A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гноз социально-экономического развития Промышленновского муниципального района на 201</w:t>
      </w:r>
      <w:r w:rsidR="00BB7CBE">
        <w:rPr>
          <w:sz w:val="28"/>
          <w:szCs w:val="28"/>
        </w:rPr>
        <w:t>7</w:t>
      </w:r>
      <w:r w:rsidR="000355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BB7CBE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BB7CBE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AD1977">
        <w:rPr>
          <w:sz w:val="28"/>
          <w:szCs w:val="28"/>
        </w:rPr>
        <w:t>г.</w:t>
      </w:r>
      <w:r w:rsidR="00C025C8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AD1977" w:rsidRPr="008B234B" w:rsidRDefault="00AD1977" w:rsidP="00AD197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Pr="008B234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бнародованию</w:t>
      </w:r>
      <w:r w:rsidRPr="008B23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8B234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8B234B">
        <w:rPr>
          <w:sz w:val="28"/>
          <w:szCs w:val="28"/>
        </w:rPr>
        <w:t>Промышленновского муниципального района.</w:t>
      </w:r>
    </w:p>
    <w:p w:rsidR="00996924" w:rsidRPr="00CF11C1" w:rsidRDefault="00996924" w:rsidP="00996924">
      <w:pPr>
        <w:tabs>
          <w:tab w:val="left" w:pos="18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AD19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CF11C1">
        <w:rPr>
          <w:sz w:val="28"/>
          <w:szCs w:val="28"/>
        </w:rPr>
        <w:t>Контроль за</w:t>
      </w:r>
      <w:proofErr w:type="gramEnd"/>
      <w:r w:rsidRPr="00CF11C1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CF11C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Промышленновского муниципального района    </w:t>
      </w:r>
      <w:r w:rsidRPr="00CF11C1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Pr="00CF11C1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CF11C1">
        <w:rPr>
          <w:sz w:val="28"/>
          <w:szCs w:val="28"/>
        </w:rPr>
        <w:t xml:space="preserve"> </w:t>
      </w:r>
    </w:p>
    <w:p w:rsidR="008B234B" w:rsidRPr="008B234B" w:rsidRDefault="007E699C" w:rsidP="008B23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96924" w:rsidRPr="00CF11C1">
        <w:rPr>
          <w:sz w:val="28"/>
          <w:szCs w:val="28"/>
        </w:rPr>
        <w:t>.</w:t>
      </w:r>
      <w:r w:rsidR="00996924">
        <w:rPr>
          <w:sz w:val="28"/>
          <w:szCs w:val="28"/>
        </w:rPr>
        <w:t xml:space="preserve"> </w:t>
      </w:r>
      <w:r w:rsidR="00AD1977">
        <w:rPr>
          <w:sz w:val="28"/>
          <w:szCs w:val="28"/>
        </w:rPr>
        <w:t>Настоящее п</w:t>
      </w:r>
      <w:r w:rsidR="008B234B" w:rsidRPr="008B234B">
        <w:rPr>
          <w:sz w:val="28"/>
          <w:szCs w:val="28"/>
        </w:rPr>
        <w:t>остановление вступает в силу со дня подписания</w:t>
      </w:r>
      <w:r w:rsidR="00AD1977">
        <w:rPr>
          <w:sz w:val="28"/>
          <w:szCs w:val="28"/>
        </w:rPr>
        <w:t>.</w:t>
      </w:r>
      <w:r w:rsidR="008B234B" w:rsidRPr="008B234B">
        <w:rPr>
          <w:sz w:val="28"/>
          <w:szCs w:val="28"/>
        </w:rPr>
        <w:t xml:space="preserve"> </w:t>
      </w:r>
    </w:p>
    <w:p w:rsidR="00996924" w:rsidRPr="00823AD1" w:rsidRDefault="00996924" w:rsidP="0099692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1009F" w:rsidRDefault="00B1009F" w:rsidP="00B1009F">
      <w:pPr>
        <w:pStyle w:val="Iauiue"/>
        <w:ind w:firstLine="709"/>
        <w:rPr>
          <w:sz w:val="28"/>
          <w:szCs w:val="28"/>
        </w:rPr>
      </w:pPr>
    </w:p>
    <w:p w:rsidR="00B1009F" w:rsidRDefault="00B1009F" w:rsidP="00B1009F">
      <w:pPr>
        <w:pStyle w:val="Iauiue"/>
        <w:ind w:firstLine="709"/>
        <w:rPr>
          <w:sz w:val="28"/>
          <w:szCs w:val="28"/>
        </w:rPr>
      </w:pPr>
    </w:p>
    <w:p w:rsidR="00B1009F" w:rsidRPr="0050311F" w:rsidRDefault="00B1009F" w:rsidP="00B1009F">
      <w:pPr>
        <w:pStyle w:val="Iauiue"/>
        <w:ind w:firstLine="709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277EEA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277EEA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DF5ED4" w:rsidRDefault="00DF5ED4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F55EEB" w:rsidRDefault="00F55EEB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B1009F" w:rsidRDefault="00B1009F" w:rsidP="00B1009F">
      <w:pPr>
        <w:autoSpaceDE w:val="0"/>
        <w:autoSpaceDN w:val="0"/>
        <w:adjustRightInd w:val="0"/>
      </w:pPr>
    </w:p>
    <w:p w:rsidR="00B1009F" w:rsidRDefault="00F55EEB" w:rsidP="00B1009F">
      <w:pPr>
        <w:autoSpaceDE w:val="0"/>
        <w:autoSpaceDN w:val="0"/>
        <w:adjustRightInd w:val="0"/>
      </w:pPr>
      <w:r>
        <w:t xml:space="preserve">Исп. </w:t>
      </w:r>
      <w:r w:rsidR="00C13700">
        <w:t>Е.Л. Жукова</w:t>
      </w:r>
    </w:p>
    <w:p w:rsidR="00B1009F" w:rsidRDefault="00142FA3" w:rsidP="00B1009F">
      <w:pPr>
        <w:autoSpaceDE w:val="0"/>
        <w:autoSpaceDN w:val="0"/>
        <w:adjustRightInd w:val="0"/>
      </w:pPr>
      <w:r>
        <w:t xml:space="preserve">Тел. </w:t>
      </w:r>
      <w:r w:rsidR="00C049C1">
        <w:t>74</w:t>
      </w:r>
      <w:r w:rsidR="00C13700">
        <w:t>779</w:t>
      </w:r>
    </w:p>
    <w:p w:rsidR="004A3964" w:rsidRDefault="004A3964" w:rsidP="004A3964">
      <w:pPr>
        <w:rPr>
          <w:rFonts w:ascii="Arial CYR" w:hAnsi="Arial CYR" w:cs="Arial CYR"/>
        </w:rPr>
        <w:sectPr w:rsidR="004A3964" w:rsidSect="008E5FFA">
          <w:pgSz w:w="11906" w:h="16838"/>
          <w:pgMar w:top="1134" w:right="1418" w:bottom="1134" w:left="1559" w:header="709" w:footer="709" w:gutter="0"/>
          <w:cols w:space="708"/>
          <w:docGrid w:linePitch="360"/>
        </w:sectPr>
      </w:pPr>
    </w:p>
    <w:tbl>
      <w:tblPr>
        <w:tblW w:w="5352" w:type="pct"/>
        <w:tblInd w:w="-459" w:type="dxa"/>
        <w:tblLayout w:type="fixed"/>
        <w:tblLook w:val="04A0"/>
      </w:tblPr>
      <w:tblGrid>
        <w:gridCol w:w="4964"/>
        <w:gridCol w:w="1046"/>
        <w:gridCol w:w="370"/>
        <w:gridCol w:w="991"/>
        <w:gridCol w:w="367"/>
        <w:gridCol w:w="652"/>
        <w:gridCol w:w="114"/>
        <w:gridCol w:w="152"/>
        <w:gridCol w:w="237"/>
        <w:gridCol w:w="298"/>
        <w:gridCol w:w="310"/>
        <w:gridCol w:w="136"/>
        <w:gridCol w:w="855"/>
        <w:gridCol w:w="908"/>
        <w:gridCol w:w="237"/>
        <w:gridCol w:w="620"/>
        <w:gridCol w:w="123"/>
        <w:gridCol w:w="266"/>
        <w:gridCol w:w="668"/>
        <w:gridCol w:w="136"/>
        <w:gridCol w:w="1086"/>
        <w:gridCol w:w="66"/>
        <w:gridCol w:w="1105"/>
        <w:gridCol w:w="120"/>
      </w:tblGrid>
      <w:tr w:rsidR="001408FF" w:rsidRPr="004A3964" w:rsidTr="001408FF">
        <w:trPr>
          <w:trHeight w:val="43"/>
        </w:trPr>
        <w:tc>
          <w:tcPr>
            <w:tcW w:w="1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195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FB6" w:rsidRDefault="00CD2FB6" w:rsidP="004A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Приложение </w:t>
            </w:r>
          </w:p>
          <w:p w:rsidR="00CD2FB6" w:rsidRDefault="00CD2FB6" w:rsidP="004A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 постановлению администрации</w:t>
            </w:r>
          </w:p>
          <w:p w:rsidR="00CD2FB6" w:rsidRDefault="00CD2FB6" w:rsidP="004A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15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CD2FB6" w:rsidRDefault="000838E8" w:rsidP="004A3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D2FB6">
              <w:rPr>
                <w:sz w:val="28"/>
                <w:szCs w:val="28"/>
              </w:rPr>
              <w:t>от _______________ №_______</w:t>
            </w:r>
          </w:p>
          <w:p w:rsidR="00686009" w:rsidRPr="004A3964" w:rsidRDefault="00686009" w:rsidP="004A3964">
            <w:pPr>
              <w:rPr>
                <w:sz w:val="28"/>
                <w:szCs w:val="28"/>
              </w:rPr>
            </w:pPr>
          </w:p>
        </w:tc>
      </w:tr>
      <w:tr w:rsidR="00CD2FB6" w:rsidRPr="004A3964" w:rsidTr="001408FF">
        <w:trPr>
          <w:gridAfter w:val="1"/>
          <w:wAfter w:w="39" w:type="pct"/>
          <w:trHeight w:val="69"/>
        </w:trPr>
        <w:tc>
          <w:tcPr>
            <w:tcW w:w="49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FB6" w:rsidRPr="00F42820" w:rsidRDefault="00CD2FB6" w:rsidP="004A3964">
            <w:pPr>
              <w:jc w:val="right"/>
              <w:rPr>
                <w:b/>
                <w:bCs/>
                <w:sz w:val="28"/>
                <w:szCs w:val="28"/>
              </w:rPr>
            </w:pPr>
            <w:r w:rsidRPr="00F42820">
              <w:rPr>
                <w:b/>
                <w:bCs/>
                <w:sz w:val="28"/>
                <w:szCs w:val="28"/>
              </w:rPr>
              <w:t>Форма 2п</w:t>
            </w:r>
          </w:p>
        </w:tc>
      </w:tr>
      <w:tr w:rsidR="00CD2FB6" w:rsidRPr="004A3964" w:rsidTr="001408FF">
        <w:trPr>
          <w:gridAfter w:val="1"/>
          <w:wAfter w:w="39" w:type="pct"/>
          <w:trHeight w:val="84"/>
        </w:trPr>
        <w:tc>
          <w:tcPr>
            <w:tcW w:w="49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jc w:val="center"/>
              <w:rPr>
                <w:b/>
                <w:bCs/>
                <w:sz w:val="28"/>
                <w:szCs w:val="28"/>
              </w:rPr>
            </w:pPr>
            <w:r w:rsidRPr="00F42820">
              <w:rPr>
                <w:b/>
                <w:bCs/>
                <w:sz w:val="28"/>
                <w:szCs w:val="28"/>
              </w:rPr>
              <w:t>Основные показатели, представляемые для разработки прогноза соц</w:t>
            </w:r>
            <w:r>
              <w:rPr>
                <w:b/>
                <w:bCs/>
                <w:sz w:val="28"/>
                <w:szCs w:val="28"/>
              </w:rPr>
              <w:t>иально-экономического развития</w:t>
            </w:r>
          </w:p>
          <w:p w:rsidR="00CD2FB6" w:rsidRPr="00F42820" w:rsidRDefault="00CD2FB6" w:rsidP="004A3964">
            <w:pPr>
              <w:jc w:val="center"/>
              <w:rPr>
                <w:b/>
                <w:bCs/>
                <w:sz w:val="28"/>
                <w:szCs w:val="28"/>
              </w:rPr>
            </w:pPr>
            <w:r w:rsidRPr="00F42820">
              <w:rPr>
                <w:b/>
                <w:bCs/>
                <w:sz w:val="28"/>
                <w:szCs w:val="28"/>
              </w:rPr>
              <w:t xml:space="preserve">Российской Федерации </w:t>
            </w:r>
          </w:p>
        </w:tc>
      </w:tr>
      <w:tr w:rsidR="00CD2FB6" w:rsidRPr="004A3964" w:rsidTr="001408FF">
        <w:trPr>
          <w:gridAfter w:val="1"/>
          <w:wAfter w:w="39" w:type="pct"/>
          <w:trHeight w:val="86"/>
        </w:trPr>
        <w:tc>
          <w:tcPr>
            <w:tcW w:w="49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B6" w:rsidRPr="00F42820" w:rsidRDefault="00CD2FB6" w:rsidP="00CD2FB6">
            <w:pPr>
              <w:jc w:val="center"/>
              <w:rPr>
                <w:b/>
                <w:bCs/>
                <w:sz w:val="28"/>
                <w:szCs w:val="28"/>
              </w:rPr>
            </w:pPr>
            <w:r w:rsidRPr="00F42820">
              <w:rPr>
                <w:b/>
                <w:bCs/>
                <w:sz w:val="28"/>
                <w:szCs w:val="28"/>
              </w:rPr>
              <w:t>на период до 2019 года (для субъектов Российской Федерации)</w:t>
            </w:r>
          </w:p>
        </w:tc>
      </w:tr>
      <w:tr w:rsidR="00CD2FB6" w:rsidRPr="004A3964" w:rsidTr="001408FF">
        <w:trPr>
          <w:gridAfter w:val="1"/>
          <w:wAfter w:w="39" w:type="pct"/>
          <w:trHeight w:val="69"/>
        </w:trPr>
        <w:tc>
          <w:tcPr>
            <w:tcW w:w="49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jc w:val="center"/>
              <w:rPr>
                <w:b/>
                <w:bCs/>
                <w:sz w:val="28"/>
                <w:szCs w:val="28"/>
              </w:rPr>
            </w:pPr>
            <w:r w:rsidRPr="00F42820">
              <w:rPr>
                <w:b/>
                <w:bCs/>
                <w:sz w:val="28"/>
                <w:szCs w:val="28"/>
              </w:rPr>
              <w:t>Промышленновский муниципальный район</w:t>
            </w:r>
          </w:p>
          <w:p w:rsidR="000838E8" w:rsidRPr="00F42820" w:rsidRDefault="000838E8" w:rsidP="004A39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08FF" w:rsidRPr="004A3964" w:rsidTr="001408FF">
        <w:trPr>
          <w:gridAfter w:val="1"/>
          <w:wAfter w:w="39" w:type="pct"/>
          <w:trHeight w:val="193"/>
        </w:trPr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6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вар. 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вар. 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вар. </w:t>
            </w:r>
          </w:p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вар. 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вар.</w:t>
            </w:r>
          </w:p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вар. </w:t>
            </w:r>
          </w:p>
          <w:p w:rsidR="00CD2FB6" w:rsidRPr="00C42CDE" w:rsidRDefault="00CD2FB6" w:rsidP="005B0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1. Населен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се население (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Городское население (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ельское население (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число умерших на 1000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4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-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-0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8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10 000 человек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-101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-102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-20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 Производство товаров и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3. Промышлен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915F53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D2FB6">
            <w:pPr>
              <w:ind w:right="-158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5B0515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D2FB6">
            <w:pPr>
              <w:ind w:right="-31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D2FB6">
            <w:pPr>
              <w:ind w:left="-63" w:right="-49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24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D2FB6">
            <w:pPr>
              <w:ind w:left="-111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24,2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799,19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968D8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78,2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968D8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52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968D8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94,6</w:t>
            </w:r>
          </w:p>
        </w:tc>
      </w:tr>
      <w:tr w:rsidR="001408FF" w:rsidRPr="005B0515" w:rsidTr="001408FF">
        <w:trPr>
          <w:gridAfter w:val="1"/>
          <w:wAfter w:w="39" w:type="pct"/>
          <w:trHeight w:val="13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мп роста отгрузки - РАЗДЕЛ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Добыча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  <w:p w:rsidR="000D42D3" w:rsidRPr="00C42CDE" w:rsidRDefault="000D42D3" w:rsidP="004A3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307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757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1,50</w:t>
            </w:r>
          </w:p>
        </w:tc>
      </w:tr>
      <w:tr w:rsidR="001408FF" w:rsidRPr="005B0515" w:rsidTr="000838E8">
        <w:trPr>
          <w:gridAfter w:val="1"/>
          <w:wAfter w:w="39" w:type="pct"/>
          <w:trHeight w:val="13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РАЗДЕЛ C: 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23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60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1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2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РАЗДЕЛ C: Добыча полезных ископаемы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41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CA: Добыча топливно-энергетических полезных ископаемы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773,6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852,6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26,0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67,64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1,6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CA: Добыча топливно-энергетических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CA: Добыча топливно-энергетических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1408FF" w:rsidRPr="005B0515" w:rsidTr="001408FF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,0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мп роста отгрузки - Подраздел CB: Добыча полезных ископаемых,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  <w:p w:rsidR="000838E8" w:rsidRDefault="000838E8" w:rsidP="004A39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38E8" w:rsidRPr="00C42CDE" w:rsidRDefault="000838E8" w:rsidP="004A3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78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CB: Добыча полезных ископаемых,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 производства - Подраздел CB: Добыча полезных ископаемых,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57,61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143,2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324,7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3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39,8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56,2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58,8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67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79,67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РАЗДЕЛ D: 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0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РАЗДЕЛ D: 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41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РАЗДЕЛ D: 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70</w:t>
            </w:r>
          </w:p>
        </w:tc>
      </w:tr>
      <w:tr w:rsidR="001408FF" w:rsidRPr="005B0515" w:rsidTr="000838E8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10,41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329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15,0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95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96,1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72,2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74,4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46,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56,96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Темп роста отгрузки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9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A: Производство пищевых продуктов, включая напитки, и таба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5,0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A: Производство пищевых продуктов, включая напитки, и табак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4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8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мп роста отгрузки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B: 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B: 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0,2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B: 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1408FF" w:rsidRPr="005B0515" w:rsidTr="000838E8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DC: Производство кожи, изделий из кожи и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производство обув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Темп роста отгрузки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C: Производство кожи, изделий из кожи и производство обув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C: Производство кожи, изделий из кожи и производство обув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C: Производство кожи, изделий из кожи и производство обув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22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56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,11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,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,60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22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23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6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772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мп отгрузки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D: Обработка древесины и производство изделий из дере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3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D: Обработка древесины и производство изделий из дере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,30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2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3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D: Обработка древесины и производство изделий из дере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0838E8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55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371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20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5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56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92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92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3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329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Темп роста отгрузк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1,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02,7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1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мп роста отгрузки - Подраздел DF: Производство кокса, нефтепродуктов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F: Производство кокса, нефтепродуктов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4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4,7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 производства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одраздел DF: Производство кокса, нефтепродуктов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G: Химическое производ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G: Химическое производ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G: Химическ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 производства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G: Химическ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H: Производство резиновых и пластмассовых 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5,85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0,4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9,1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3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3,1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8,96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3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4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H: Производство резиновых и пластмассовых 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2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H: Производство резиновых и пластмассовых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% к предыдуще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14,31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2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Индекс производства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H: Производство резиновых и пластмассовых издел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1408FF" w:rsidRPr="005B0515" w:rsidTr="000838E8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I: Производство прочих неметаллических минеральных продукто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97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2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33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I: Производство прочих неметаллических минеральных продук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6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9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I: Производство прочих неметаллических минеральных продук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9,30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6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4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 производства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драздел DI: Производство прочих неметаллических минеральных продук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</w:tr>
      <w:tr w:rsidR="001408FF" w:rsidRPr="005B0515" w:rsidTr="001408FF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88,46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8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3,6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9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11,9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44,7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45,0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4,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6,54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89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2,9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,4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</w:tr>
      <w:tr w:rsidR="001408FF" w:rsidRPr="005B0515" w:rsidTr="001408FF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7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17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K: Производство машин и оборудования (без производства оружия и боеприпасов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K: Производство машин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8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1408FF" w:rsidRPr="005B0515" w:rsidTr="000838E8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Подраздел DL: Производство электрооборудования,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электронного и оптического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Темп роста отгрузки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Подраздел DM: Производство транспортных средств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M: Производство транспортных средств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1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M: Производство транспортных средств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26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96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Подраздел DN: Прочие производ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отрузки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- Подраздел DN: Проч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- Подраздел DN: Проч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92,91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7,1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5,1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7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40,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9,7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6,4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25,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36,71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9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3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1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9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Вт.ч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группам потребителей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 в том числе по группам потребителей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Индекс тарифов по категориям потребителе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электроэнергия, отпущенная различным категориям потребителе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 период с начала года к соотв. периоду предыдущего года, 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   электроэнергия, отпущенная промышленным потребителя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 период с начала года к соотв. периоду предыдущего года,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электроэнергия, отпущенная населению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 период с начала года к соотв. периоду предыдущего года, 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4. Сельское хозяй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489,7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 588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 81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10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12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377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398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6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676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94,1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175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36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1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1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3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5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39,00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ых ценах</w:t>
            </w:r>
          </w:p>
          <w:p w:rsidR="000838E8" w:rsidRDefault="000838E8" w:rsidP="004A39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38E8" w:rsidRPr="00C42CDE" w:rsidRDefault="000838E8" w:rsidP="004A3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04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ндекс-дефлятор продукции растениевод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9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7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95,5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14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48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91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13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38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6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82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36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9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продукции животно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5. Транспорт и связ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5.1. Транспор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42CDE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 в том числе федерального знач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42CDE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лотность железнодорожных путей общего поль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конец года; км путей на 10000 кв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м территор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на конец года; км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путей на 10000 кв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м территор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конец года;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5.2. Связь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услуг связ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рд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личие персональных компьютер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       в том числе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подключенных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9,7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8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9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3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Валовой сбор сахарной свеклы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аловой сбор семян масличных культур –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дсолнечник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2,2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0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6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8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4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8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2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2,5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ревесина необработанна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уб. 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2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4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ефть добытая, включая газовый конденса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рд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м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Мясо и субпродукты пищевые убойных животн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ясо и субпродукты пищевые домашней птиц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3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3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ахар белый свекловичный в твердом состояни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сло подсолнечное нерафинированное и его фракци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ыба и продукты рыбные переработанные и консервированн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4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5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5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6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пирт этиловый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ректификованный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из пищевого сырь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од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Коньяк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ина столов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ина плодовые столовые, кроме сидр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1,6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84,1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7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7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7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02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пиваные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напитки)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кани хлопчатобумажные готов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в. 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рикотажные изделия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увь 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а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уб. 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8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0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18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нзин автомобильны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опливо дизельно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сла нефтяные смазочн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зут топочны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20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опливо печное бытовое</w:t>
            </w: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2CDE">
              <w:rPr>
                <w:color w:val="000000"/>
                <w:sz w:val="24"/>
                <w:szCs w:val="24"/>
              </w:rPr>
              <w:t xml:space="preserve">вырабатываемое из дизельных фракций прямой перегонки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или) вторичного происхождения, кипящих в интервале температур от 280 до 360 градусов Цельс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лимеры этилена в первичных форма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условных кирпич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кат готовый черных металл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ракторы для сельского и лесного хозяйства проч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Холодильники и морозильники бытов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зделия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ювилирные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и их част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Автомобили грузовые (включая шасси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Автомобили легковы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произведенная</w:t>
            </w:r>
            <w:proofErr w:type="gram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атомными электростанциям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пловыми электростанциями</w:t>
            </w:r>
          </w:p>
          <w:p w:rsidR="000838E8" w:rsidRDefault="000838E8" w:rsidP="004A3964">
            <w:pPr>
              <w:rPr>
                <w:color w:val="000000"/>
                <w:sz w:val="24"/>
                <w:szCs w:val="24"/>
              </w:rPr>
            </w:pPr>
          </w:p>
          <w:p w:rsidR="000838E8" w:rsidRPr="00C42CDE" w:rsidRDefault="000838E8" w:rsidP="004A39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гидроэлектростанциям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рд. кВт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0838E8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2.7. Строитель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37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063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1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19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86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98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268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3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кв. м. в общей площад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2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3. Торговля и услуги населению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34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отребительских цен за период с начала год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 соответствующему периоду предыдуще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го года, 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11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12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157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323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61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6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0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16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49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70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2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5,8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7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8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3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7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7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7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8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9,8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1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3,4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6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Структура оборота розничной торговл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% от оборота розничной торговл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% от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оборота розничной торговл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Объем платных услуг населению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07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3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15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2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7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031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032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092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096,1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 объема платных услуг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7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2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8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6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4. Внешнеэкономическая деятель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Экспорт товар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мпорт товар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Экспорт товаров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топливно-энергетического комплекса (группа 27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еталлы и изделия из них (группы 72-83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Машины, оборудование и транспортные средства (группы 84-9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мпорт товаров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еталлы и изделия из них (группы 72-83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Государства-участники СНГ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Экспорт товаров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топливно-энергетического комплекса (группа 27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ревесина и целлюлозно-бумажные изделия (группы 44-49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еталлы и изделия из них (группы 72-83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ашины, оборудование и транспортные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редства (группы 84-9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 млн. долл.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мпорт товаров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группам товаров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дукция химической промышленности, каучук (группы 28-40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еталлы и изделия из них (группы 72-83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ашины, оборудование и транспортные средства (группы 84-90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млн. долл. СШ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5. Малое и среднее предпринимательство, включая </w:t>
            </w:r>
            <w:proofErr w:type="spellStart"/>
            <w:r w:rsidRPr="00C42CDE">
              <w:rPr>
                <w:b/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3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7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7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9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2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имуществом, аренда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и предоставление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з них научные исследования и разработ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2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36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отдельным видам экономической деятельности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42CD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42CD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95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1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37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9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2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45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53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42CDE">
              <w:rPr>
                <w:color w:val="000000"/>
                <w:sz w:val="24"/>
                <w:szCs w:val="24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57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    научные исследования и разработ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4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44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4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6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3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25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6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3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1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2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48</w:t>
            </w:r>
          </w:p>
        </w:tc>
      </w:tr>
      <w:tr w:rsidR="001408FF" w:rsidRPr="005B0515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птовая и розничная торговля, ремонт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транспорт и связ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83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перации с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недвижимом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8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05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рд. р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6. Инвестици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47,9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25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757,3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882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900,6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25,86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65,5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195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259,95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4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76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3,7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9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56,4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0,4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3,3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6,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56,36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3,24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8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7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4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ндекс-дефлято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1408FF" w:rsidRPr="005B0515" w:rsidTr="001408FF">
        <w:trPr>
          <w:gridAfter w:val="1"/>
          <w:wAfter w:w="39" w:type="pct"/>
          <w:trHeight w:val="31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: сельское хозяйство, охота и лесное хозя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2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2,9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2,7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8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8,2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6,6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8,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30,77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2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: рыболовство, рыбо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Раздел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: добыча полезных ископаем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7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,08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77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,08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Подраздел CB: Добыча полезных ископаемых,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кроме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D: обрабатывающ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39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% к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Подраздел DA: Производство пищевых продуктов, включая напитки, и табак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4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39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5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5B0515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B: Текстильное и швейное производ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5B0515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F: Производство кокса, нефтепродук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G: Химическое производ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H: Производство резиновых и пластмассовых издел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I: Производство прочих неметаллических минеральных продук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% к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K: Производство машин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драздел DM: Производство транспортных средств и оборуд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% к предыдущему году в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Подраздел DN: Прочие произво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9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3,4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4,5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9,7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2,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5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9,77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F: строительств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Раздел G: оптовая и розничная торговля; ремонт автотранспортных средств,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мотоциклов, бытовых изделий и предметов личного поль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 xml:space="preserve">без субъектов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7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,4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6,4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7,3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0,37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1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H: гостиницы и ресторан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I: транспорт и связ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7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3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14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5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J: финансовая деятель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без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6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7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4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L: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2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8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9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33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Раздел M: образов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9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,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7,39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N: здравоохранение и предоставление социальных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,3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,6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,6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2,17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ез субъектов малого предпринимательства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18</w:t>
            </w:r>
          </w:p>
        </w:tc>
      </w:tr>
      <w:tr w:rsidR="001408FF" w:rsidRPr="004A3964" w:rsidTr="001408FF">
        <w:trPr>
          <w:gridAfter w:val="1"/>
          <w:wAfter w:w="39" w:type="pct"/>
          <w:trHeight w:val="134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 в сопоставим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ых цен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8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408FF" w:rsidRPr="004A3964" w:rsidTr="001408FF">
        <w:trPr>
          <w:gridAfter w:val="1"/>
          <w:wAfter w:w="39" w:type="pct"/>
          <w:trHeight w:val="26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lastRenderedPageBreak/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38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65,5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00,4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02,9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39,45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4,3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2,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7,86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7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4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 кредиты иностранных банк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1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1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3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6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з местных бюдже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7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5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50</w:t>
            </w:r>
          </w:p>
        </w:tc>
      </w:tr>
      <w:tr w:rsidR="001408FF" w:rsidRPr="004A3964" w:rsidTr="001408FF">
        <w:trPr>
          <w:gridAfter w:val="1"/>
          <w:wAfter w:w="39" w:type="pct"/>
          <w:trHeight w:val="66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вод в действие основных фондов в ценах соответствующих л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49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8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50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2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Коэффициент обновления основных фонд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6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,8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3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3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4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70</w:t>
            </w:r>
          </w:p>
        </w:tc>
      </w:tr>
      <w:tr w:rsidR="001408FF" w:rsidRPr="004A3964" w:rsidTr="001408FF">
        <w:trPr>
          <w:gridAfter w:val="1"/>
          <w:wAfter w:w="39" w:type="pct"/>
          <w:trHeight w:val="208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 счет федерального бюджета - 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,6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за счет бюджета субъекта Российской Федерации - 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1408FF" w:rsidRPr="004A3964" w:rsidTr="001408FF">
        <w:trPr>
          <w:gridAfter w:val="1"/>
          <w:wAfter w:w="39" w:type="pct"/>
          <w:trHeight w:val="19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>7. Консолидированный бюджет субъекта Российской Федерации (включая местные бюджеты без учета территориальных внебюджетных фондов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>Доходы консолидированного бюджета субъекта  Российской Федерации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860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978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8,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9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3,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50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38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056,6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561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6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14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15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2,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17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4,4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38,1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507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64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0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8,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4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99,2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8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0,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4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51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8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61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 xml:space="preserve">налог на добычу полезных ископаемых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0,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1408FF" w:rsidRPr="004A3964" w:rsidTr="001408FF">
        <w:trPr>
          <w:gridAfter w:val="1"/>
          <w:wAfter w:w="39" w:type="pct"/>
          <w:trHeight w:val="6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акциз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51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2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9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 xml:space="preserve">Неналоговые доходы - всего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5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4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2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298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371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24,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2FB6" w:rsidRPr="00C42CDE">
              <w:rPr>
                <w:color w:val="000000"/>
                <w:sz w:val="24"/>
                <w:szCs w:val="24"/>
              </w:rPr>
              <w:t>416,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16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18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18,5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87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48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7,4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79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13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8,1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1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9,2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32,3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B6" w:rsidRPr="00C42CDE" w:rsidRDefault="00CD2FB6" w:rsidP="004A3964">
            <w:pPr>
              <w:rPr>
                <w:rFonts w:ascii="Arial CYR" w:hAnsi="Arial CYR" w:cs="Arial CYR"/>
                <w:sz w:val="24"/>
                <w:szCs w:val="24"/>
              </w:rPr>
            </w:pPr>
            <w:r w:rsidRPr="00C42CD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B6" w:rsidRPr="00C42CDE" w:rsidRDefault="00CD2FB6" w:rsidP="004A3964">
            <w:pPr>
              <w:rPr>
                <w:rFonts w:ascii="Arial CYR" w:hAnsi="Arial CYR" w:cs="Arial CYR"/>
                <w:sz w:val="24"/>
                <w:szCs w:val="24"/>
              </w:rPr>
            </w:pPr>
            <w:r w:rsidRPr="00C42CD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1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9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32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6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621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8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2,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5,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5,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65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65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65,7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70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3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8,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1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7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7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,1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282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16,2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9,6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0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образов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724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80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77,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94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5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32,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7,6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0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0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0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 xml:space="preserve">      Дефици</w:t>
            </w:r>
            <w:proofErr w:type="gramStart"/>
            <w:r w:rsidRPr="00C42CDE">
              <w:rPr>
                <w:sz w:val="24"/>
                <w:szCs w:val="24"/>
              </w:rPr>
              <w:t>т(</w:t>
            </w:r>
            <w:proofErr w:type="gramEnd"/>
            <w:r w:rsidRPr="00C42CDE">
              <w:rPr>
                <w:sz w:val="24"/>
                <w:szCs w:val="24"/>
              </w:rPr>
              <w:t>-),</w:t>
            </w:r>
            <w:proofErr w:type="spellStart"/>
            <w:r w:rsidRPr="00C42CDE">
              <w:rPr>
                <w:sz w:val="24"/>
                <w:szCs w:val="24"/>
              </w:rPr>
              <w:t>профицит</w:t>
            </w:r>
            <w:proofErr w:type="spellEnd"/>
            <w:r w:rsidRPr="00C42CDE">
              <w:rPr>
                <w:sz w:val="24"/>
                <w:szCs w:val="24"/>
              </w:rPr>
              <w:t>(+) консолидированного бюджета субъекта Российской Федераци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238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96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46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11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53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0,7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84,9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2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90,9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sz w:val="24"/>
                <w:szCs w:val="24"/>
              </w:rPr>
            </w:pPr>
            <w:r w:rsidRPr="00C42CDE">
              <w:rPr>
                <w:b/>
                <w:bCs/>
                <w:sz w:val="24"/>
                <w:szCs w:val="24"/>
              </w:rPr>
              <w:t xml:space="preserve">Государственный долг субъекта Российской Федерации и входящих в его </w:t>
            </w:r>
            <w:r w:rsidRPr="00C42CDE">
              <w:rPr>
                <w:b/>
                <w:bCs/>
                <w:sz w:val="24"/>
                <w:szCs w:val="24"/>
              </w:rPr>
              <w:lastRenderedPageBreak/>
              <w:t>состав муниципальных образован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lastRenderedPageBreak/>
              <w:t>млн</w:t>
            </w:r>
            <w:proofErr w:type="gramStart"/>
            <w:r w:rsidRPr="00C42CDE">
              <w:rPr>
                <w:sz w:val="24"/>
                <w:szCs w:val="24"/>
              </w:rPr>
              <w:t>.р</w:t>
            </w:r>
            <w:proofErr w:type="gramEnd"/>
            <w:r w:rsidRPr="00C42CDE">
              <w:rPr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sz w:val="24"/>
                <w:szCs w:val="24"/>
              </w:rPr>
            </w:pPr>
            <w:r w:rsidRPr="00C42CDE">
              <w:rPr>
                <w:sz w:val="24"/>
                <w:szCs w:val="24"/>
              </w:rPr>
              <w:t>3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6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7,7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lastRenderedPageBreak/>
              <w:t>8. Денежные доходы и расходы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048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 541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05"/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 855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8" w:firstLin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D2FB6" w:rsidRPr="00C42CDE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9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05,</w:t>
            </w:r>
            <w:r w:rsidR="00CD2FB6"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583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7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 988,5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2,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180,0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</w:t>
            </w:r>
            <w:r w:rsidR="00CD2FB6"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0,</w:t>
            </w:r>
            <w:r w:rsidR="00CD2FB6"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55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46,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464,1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7,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95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5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95,5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20,5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010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050,5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75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67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32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6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0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008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108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218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595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82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9,</w:t>
            </w:r>
            <w:r w:rsidR="00CD2FB6"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11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21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собия и социальная помощ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77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6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4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1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1,3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реднедушевые денежные доходы (в месяц) </w:t>
            </w:r>
          </w:p>
          <w:p w:rsid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  <w:p w:rsidR="00C42CDE" w:rsidRP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0,</w:t>
            </w:r>
            <w:r w:rsidR="00CD2FB6" w:rsidRPr="00C42C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D2FB6" w:rsidRPr="00C42CDE">
              <w:rPr>
                <w:color w:val="000000"/>
                <w:sz w:val="24"/>
                <w:szCs w:val="24"/>
              </w:rPr>
              <w:t>263,6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D2FB6" w:rsidRPr="00C42CDE"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D2FB6" w:rsidRPr="00C42CDE">
              <w:rPr>
                <w:color w:val="000000"/>
                <w:sz w:val="24"/>
                <w:szCs w:val="24"/>
              </w:rPr>
              <w:t>395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D2FB6" w:rsidRPr="00C42CDE">
              <w:rPr>
                <w:color w:val="000000"/>
                <w:sz w:val="24"/>
                <w:szCs w:val="24"/>
              </w:rPr>
              <w:t>717,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 999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2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7,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редний размер назначенных пенс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07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10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D2FB6" w:rsidRPr="00C42CDE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54,</w:t>
            </w:r>
            <w:r w:rsidR="00CD2FB6"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0,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ind w:left="-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00,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Реальный размер назначенных пенсий</w:t>
            </w:r>
          </w:p>
          <w:p w:rsid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  <w:p w:rsidR="00C42CDE" w:rsidRP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0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6,1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Расходы населен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863,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D2FB6" w:rsidRPr="00C42CDE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395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D2FB6" w:rsidRPr="00C42CDE">
              <w:rPr>
                <w:color w:val="000000"/>
                <w:sz w:val="24"/>
                <w:szCs w:val="24"/>
              </w:rPr>
              <w:t>60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D2FB6" w:rsidRPr="00C42CDE">
              <w:rPr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880,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 983,8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 193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 319,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окупка товаров и оплата услуг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24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7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415,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D2FB6" w:rsidRPr="00C42CDE">
              <w:rPr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4A3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D2FB6" w:rsidRPr="00C42CDE">
              <w:rPr>
                <w:color w:val="000000"/>
                <w:sz w:val="24"/>
                <w:szCs w:val="24"/>
              </w:rPr>
              <w:t>628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835,8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 848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 053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 079,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з них покупка товар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66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00,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648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651,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04,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16,1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6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83,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язательные платежи и разнообразные взнос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27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7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2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5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4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     Превышение доходов над расходами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или расходов над доходами (-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84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2FB6" w:rsidRPr="00C42CDE">
              <w:rPr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459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2FB6" w:rsidRPr="00C42CDE">
              <w:rPr>
                <w:color w:val="000000"/>
                <w:sz w:val="24"/>
                <w:szCs w:val="24"/>
              </w:rPr>
              <w:t>495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2FB6" w:rsidRPr="00C42CDE">
              <w:rPr>
                <w:color w:val="000000"/>
                <w:sz w:val="24"/>
                <w:szCs w:val="24"/>
              </w:rPr>
              <w:t>540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24,7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579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 669,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9. Труд и занят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занятых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2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3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2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Распределение среднегодовой численности </w:t>
            </w:r>
            <w:proofErr w:type="gramStart"/>
            <w:r w:rsidRPr="00C42CDE">
              <w:rPr>
                <w:b/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 в экономике по формам собственности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2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  <w:p w:rsidR="00C42CDE" w:rsidRP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мешанная российска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04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ностранная, совместная российская и иностранна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3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2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  <w:p w:rsidR="00C42CDE" w:rsidRPr="00C42CDE" w:rsidRDefault="00C42CDE" w:rsidP="004A39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,40</w:t>
            </w:r>
          </w:p>
        </w:tc>
      </w:tr>
      <w:tr w:rsidR="001408FF" w:rsidRPr="004A3964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2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97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9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700</w:t>
            </w:r>
          </w:p>
        </w:tc>
      </w:tr>
      <w:tr w:rsidR="001408FF" w:rsidRPr="004A3964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286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507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42CDE" w:rsidP="00C42C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D2FB6" w:rsidRPr="00C42CDE">
              <w:rPr>
                <w:color w:val="000000"/>
                <w:sz w:val="24"/>
                <w:szCs w:val="24"/>
              </w:rPr>
              <w:t>662,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712,4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18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861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969,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ыплаты социального характера - 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,50</w:t>
            </w:r>
          </w:p>
        </w:tc>
      </w:tr>
      <w:tr w:rsidR="001408FF" w:rsidRPr="004A3964" w:rsidTr="001408FF">
        <w:trPr>
          <w:gridAfter w:val="1"/>
          <w:wAfter w:w="39" w:type="pct"/>
          <w:trHeight w:val="25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конец года, 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10. Развитие социальной сфер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4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47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4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50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47,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5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4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2 650,00</w:t>
            </w:r>
          </w:p>
        </w:tc>
      </w:tr>
      <w:tr w:rsidR="001408FF" w:rsidRPr="004A3964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42CDE">
              <w:rPr>
                <w:color w:val="000000"/>
                <w:sz w:val="24"/>
                <w:szCs w:val="24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государственных и муниципальн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59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5,65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егосударственны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42CDE">
              <w:rPr>
                <w:color w:val="000000"/>
                <w:sz w:val="24"/>
                <w:szCs w:val="24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из них в государственных и муниципальных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Выпуск специалистов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C42CDE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C42CDE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2CDE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>. на 100 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,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69,9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учреждениями </w:t>
            </w:r>
            <w:proofErr w:type="spellStart"/>
            <w:r w:rsidRPr="00C42CDE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2CDE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C42CDE">
              <w:rPr>
                <w:color w:val="000000"/>
                <w:sz w:val="24"/>
                <w:szCs w:val="24"/>
              </w:rPr>
              <w:t>. на 100 тыс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84,30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11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616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на конец года; </w:t>
            </w:r>
            <w:r w:rsidRPr="00C42CDE">
              <w:rPr>
                <w:color w:val="000000"/>
                <w:sz w:val="24"/>
                <w:szCs w:val="24"/>
              </w:rPr>
              <w:lastRenderedPageBreak/>
              <w:t>посещений в смен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140,3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38,8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</w:t>
            </w:r>
            <w:r w:rsidR="00CD2FB6" w:rsidRPr="00C42C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140,3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lastRenderedPageBreak/>
              <w:t>Численность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рачей всех специальносте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конец года; 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17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1408FF">
            <w:pPr>
              <w:ind w:left="-111" w:right="-68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C42CDE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14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на конец года; тыс. 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1408FF" w:rsidP="00140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0,400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>11. Окружающая сред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 xml:space="preserve">Текущие затраты на охрану окружающей среды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9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CDE">
              <w:rPr>
                <w:b/>
                <w:bCs/>
                <w:color w:val="000000"/>
                <w:sz w:val="24"/>
                <w:szCs w:val="24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из них за счет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бюджетов субъектов Российской Федерации и местных бюджет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обственных сре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>едприятий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42CDE">
              <w:rPr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Сброс загрязненных сточных вод в поверхностные водные объект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C42CDE" w:rsidRDefault="00CD2FB6" w:rsidP="004A3964">
            <w:pPr>
              <w:jc w:val="center"/>
              <w:rPr>
                <w:color w:val="000000"/>
                <w:sz w:val="24"/>
                <w:szCs w:val="24"/>
              </w:rPr>
            </w:pPr>
            <w:r w:rsidRPr="00C42CDE">
              <w:rPr>
                <w:color w:val="000000"/>
                <w:sz w:val="24"/>
                <w:szCs w:val="24"/>
              </w:rPr>
              <w:t>млн. куб</w:t>
            </w:r>
            <w:proofErr w:type="gramStart"/>
            <w:r w:rsidRPr="00C42CDE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127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 xml:space="preserve">Выбросы загрязняющих веществ в атмосферный воздух, отходящих от </w:t>
            </w:r>
            <w:r w:rsidRPr="004A3964">
              <w:rPr>
                <w:color w:val="000000"/>
                <w:sz w:val="28"/>
                <w:szCs w:val="28"/>
              </w:rPr>
              <w:lastRenderedPageBreak/>
              <w:t>стационарных источников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lastRenderedPageBreak/>
              <w:t>тыс. тон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lastRenderedPageBreak/>
              <w:t>Использование свежей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млн</w:t>
            </w:r>
            <w:proofErr w:type="gramStart"/>
            <w:r w:rsidRPr="004A396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A3964">
              <w:rPr>
                <w:color w:val="000000"/>
                <w:sz w:val="28"/>
                <w:szCs w:val="28"/>
              </w:rPr>
              <w:t>уб.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Объем оборотной и последовательно используемой вод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млн. куб. м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B6" w:rsidRPr="004A3964" w:rsidRDefault="00CD2FB6" w:rsidP="004A3964">
            <w:pPr>
              <w:jc w:val="center"/>
              <w:rPr>
                <w:color w:val="000000"/>
                <w:sz w:val="28"/>
                <w:szCs w:val="28"/>
              </w:rPr>
            </w:pPr>
            <w:r w:rsidRPr="004A396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408FF" w:rsidRPr="004A3964" w:rsidTr="001408FF">
        <w:trPr>
          <w:gridAfter w:val="1"/>
          <w:wAfter w:w="39" w:type="pct"/>
          <w:trHeight w:val="43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</w:tr>
      <w:tr w:rsidR="001408FF" w:rsidRPr="004A3964" w:rsidTr="001408FF">
        <w:trPr>
          <w:gridAfter w:val="1"/>
          <w:wAfter w:w="39" w:type="pct"/>
          <w:trHeight w:val="43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sz w:val="28"/>
                <w:szCs w:val="28"/>
              </w:rPr>
            </w:pPr>
            <w:r w:rsidRPr="004A3964">
              <w:rPr>
                <w:sz w:val="28"/>
                <w:szCs w:val="28"/>
              </w:rPr>
              <w:t xml:space="preserve">                                             Заместитель главы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</w:tr>
      <w:tr w:rsidR="001408FF" w:rsidRPr="004A3964" w:rsidTr="001408FF">
        <w:trPr>
          <w:gridAfter w:val="1"/>
          <w:wAfter w:w="39" w:type="pct"/>
          <w:trHeight w:val="63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sz w:val="28"/>
                <w:szCs w:val="28"/>
              </w:rPr>
            </w:pPr>
            <w:r w:rsidRPr="004A3964">
              <w:rPr>
                <w:sz w:val="28"/>
                <w:szCs w:val="28"/>
              </w:rPr>
              <w:t xml:space="preserve">                         Промышленновского муниципального района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sz w:val="28"/>
                <w:szCs w:val="28"/>
              </w:rPr>
            </w:pPr>
            <w:r w:rsidRPr="004A3964">
              <w:rPr>
                <w:sz w:val="28"/>
                <w:szCs w:val="28"/>
              </w:rPr>
              <w:t xml:space="preserve">О.А. </w:t>
            </w:r>
            <w:proofErr w:type="spellStart"/>
            <w:r w:rsidRPr="004A3964">
              <w:rPr>
                <w:sz w:val="28"/>
                <w:szCs w:val="28"/>
              </w:rPr>
              <w:t>Игина</w:t>
            </w:r>
            <w:proofErr w:type="spellEnd"/>
          </w:p>
        </w:tc>
        <w:tc>
          <w:tcPr>
            <w:tcW w:w="9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</w:tr>
      <w:tr w:rsidR="001408FF" w:rsidRPr="004A3964" w:rsidTr="001408FF">
        <w:trPr>
          <w:gridAfter w:val="3"/>
          <w:wAfter w:w="409" w:type="pct"/>
          <w:trHeight w:val="43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FB6" w:rsidRPr="004A3964" w:rsidRDefault="00CD2FB6" w:rsidP="004A3964">
            <w:pPr>
              <w:rPr>
                <w:rFonts w:ascii="Arial CYR" w:hAnsi="Arial CYR" w:cs="Arial CYR"/>
              </w:rPr>
            </w:pPr>
          </w:p>
        </w:tc>
      </w:tr>
    </w:tbl>
    <w:p w:rsidR="004A3964" w:rsidRDefault="004A3964" w:rsidP="00B1009F">
      <w:pPr>
        <w:autoSpaceDE w:val="0"/>
        <w:autoSpaceDN w:val="0"/>
        <w:adjustRightInd w:val="0"/>
        <w:sectPr w:rsidR="004A3964" w:rsidSect="004A3964">
          <w:pgSz w:w="16838" w:h="11906" w:orient="landscape"/>
          <w:pgMar w:top="1559" w:right="1134" w:bottom="1418" w:left="1134" w:header="709" w:footer="709" w:gutter="0"/>
          <w:cols w:space="708"/>
          <w:docGrid w:linePitch="360"/>
        </w:sectPr>
      </w:pPr>
    </w:p>
    <w:p w:rsidR="004A3964" w:rsidRDefault="004A3964" w:rsidP="00B1009F">
      <w:pPr>
        <w:autoSpaceDE w:val="0"/>
        <w:autoSpaceDN w:val="0"/>
        <w:adjustRightInd w:val="0"/>
      </w:pPr>
    </w:p>
    <w:sectPr w:rsidR="004A3964" w:rsidSect="008E5FFA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5ED4"/>
    <w:rsid w:val="0002723A"/>
    <w:rsid w:val="000355A7"/>
    <w:rsid w:val="00071B83"/>
    <w:rsid w:val="000838E8"/>
    <w:rsid w:val="000B3A4E"/>
    <w:rsid w:val="000D42D3"/>
    <w:rsid w:val="001408FF"/>
    <w:rsid w:val="00142FA3"/>
    <w:rsid w:val="001835A0"/>
    <w:rsid w:val="001968D8"/>
    <w:rsid w:val="0020019B"/>
    <w:rsid w:val="00264710"/>
    <w:rsid w:val="00277EEA"/>
    <w:rsid w:val="0028686B"/>
    <w:rsid w:val="002A4969"/>
    <w:rsid w:val="002B3205"/>
    <w:rsid w:val="003840E3"/>
    <w:rsid w:val="003F406E"/>
    <w:rsid w:val="004A3964"/>
    <w:rsid w:val="00576BE7"/>
    <w:rsid w:val="005B0515"/>
    <w:rsid w:val="00655874"/>
    <w:rsid w:val="00662219"/>
    <w:rsid w:val="006705F8"/>
    <w:rsid w:val="00686009"/>
    <w:rsid w:val="007525BA"/>
    <w:rsid w:val="007E699C"/>
    <w:rsid w:val="00832661"/>
    <w:rsid w:val="008356FF"/>
    <w:rsid w:val="008B234B"/>
    <w:rsid w:val="008E5FFA"/>
    <w:rsid w:val="00915F53"/>
    <w:rsid w:val="00996924"/>
    <w:rsid w:val="00AD1977"/>
    <w:rsid w:val="00B033CA"/>
    <w:rsid w:val="00B1009F"/>
    <w:rsid w:val="00BB7CBE"/>
    <w:rsid w:val="00BC79D9"/>
    <w:rsid w:val="00C025C8"/>
    <w:rsid w:val="00C049C1"/>
    <w:rsid w:val="00C13700"/>
    <w:rsid w:val="00C42CDE"/>
    <w:rsid w:val="00CD2FB6"/>
    <w:rsid w:val="00D07F37"/>
    <w:rsid w:val="00D274A4"/>
    <w:rsid w:val="00D5767A"/>
    <w:rsid w:val="00DF5ED4"/>
    <w:rsid w:val="00F37F23"/>
    <w:rsid w:val="00F42820"/>
    <w:rsid w:val="00F55EEB"/>
    <w:rsid w:val="00F6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ConsPlusTitle">
    <w:name w:val="ConsPlusTitle"/>
    <w:rsid w:val="006705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A3964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4A3964"/>
    <w:rPr>
      <w:color w:val="800080"/>
      <w:u w:val="single"/>
    </w:rPr>
  </w:style>
  <w:style w:type="paragraph" w:customStyle="1" w:styleId="font5">
    <w:name w:val="font5"/>
    <w:basedOn w:val="a"/>
    <w:rsid w:val="004A3964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4A39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9">
    <w:name w:val="xl79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A3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A3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4A396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4A3964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4A3964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4A3964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98">
    <w:name w:val="xl98"/>
    <w:basedOn w:val="a"/>
    <w:rsid w:val="004A396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4A3964"/>
    <w:pP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4A3964"/>
    <w:pPr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table" w:customStyle="1" w:styleId="1">
    <w:name w:val="Стиль1"/>
    <w:basedOn w:val="a1"/>
    <w:uiPriority w:val="99"/>
    <w:qFormat/>
    <w:rsid w:val="000D42D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0784-0B88-499C-955C-02F01E4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5</Pages>
  <Words>7187</Words>
  <Characters>47984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cp:lastModifiedBy>pk3032</cp:lastModifiedBy>
  <cp:revision>9</cp:revision>
  <cp:lastPrinted>2016-07-12T01:39:00Z</cp:lastPrinted>
  <dcterms:created xsi:type="dcterms:W3CDTF">2017-03-27T03:08:00Z</dcterms:created>
  <dcterms:modified xsi:type="dcterms:W3CDTF">2017-03-28T07:25:00Z</dcterms:modified>
</cp:coreProperties>
</file>